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B91BE" w14:textId="76F792AE" w:rsidR="006F058B" w:rsidRPr="00E96C2C" w:rsidRDefault="00181443" w:rsidP="00E579E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96C2C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1EC1469C" wp14:editId="52F5DF15">
            <wp:simplePos x="0" y="0"/>
            <wp:positionH relativeFrom="column">
              <wp:posOffset>4291330</wp:posOffset>
            </wp:positionH>
            <wp:positionV relativeFrom="paragraph">
              <wp:posOffset>-385445</wp:posOffset>
            </wp:positionV>
            <wp:extent cx="1804457" cy="14382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KULTA-SOCIALNICH-STUDII-vertikalni1-cer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57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25" w:rsidRPr="00E96C2C">
        <w:rPr>
          <w:rFonts w:ascii="Times New Roman" w:hAnsi="Times New Roman" w:cs="Times New Roman"/>
          <w:sz w:val="24"/>
          <w:szCs w:val="24"/>
        </w:rPr>
        <w:t>Katedra sociální práce</w:t>
      </w:r>
    </w:p>
    <w:p w14:paraId="27D8FBFC" w14:textId="557F7AF6" w:rsidR="00064825" w:rsidRPr="00E96C2C" w:rsidRDefault="00064825" w:rsidP="00E579E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96C2C">
        <w:rPr>
          <w:rFonts w:ascii="Times New Roman" w:hAnsi="Times New Roman" w:cs="Times New Roman"/>
          <w:sz w:val="24"/>
          <w:szCs w:val="24"/>
        </w:rPr>
        <w:t>Fakulta sociálních studií</w:t>
      </w:r>
    </w:p>
    <w:p w14:paraId="169D13EC" w14:textId="5866B393" w:rsidR="00064825" w:rsidRPr="00E96C2C" w:rsidRDefault="00064825" w:rsidP="00E579E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96C2C">
        <w:rPr>
          <w:rFonts w:ascii="Times New Roman" w:hAnsi="Times New Roman" w:cs="Times New Roman"/>
          <w:sz w:val="24"/>
          <w:szCs w:val="24"/>
        </w:rPr>
        <w:t>Ostravská univerzita</w:t>
      </w:r>
    </w:p>
    <w:p w14:paraId="5708966A" w14:textId="742C372B" w:rsidR="00064825" w:rsidRPr="00E96C2C" w:rsidRDefault="00064825">
      <w:pPr>
        <w:rPr>
          <w:rFonts w:ascii="Times New Roman" w:hAnsi="Times New Roman" w:cs="Times New Roman"/>
          <w:sz w:val="24"/>
          <w:szCs w:val="24"/>
        </w:rPr>
      </w:pPr>
    </w:p>
    <w:p w14:paraId="509A86BC" w14:textId="7704047C" w:rsidR="00064825" w:rsidRPr="00E96C2C" w:rsidRDefault="00064825" w:rsidP="0006482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96C2C">
        <w:rPr>
          <w:rFonts w:ascii="Times New Roman" w:hAnsi="Times New Roman" w:cs="Times New Roman"/>
          <w:b/>
          <w:bCs/>
          <w:sz w:val="40"/>
          <w:szCs w:val="40"/>
        </w:rPr>
        <w:t>Žádost o uznání odborné praxe</w:t>
      </w:r>
    </w:p>
    <w:p w14:paraId="702D1370" w14:textId="0C4F9C69" w:rsidR="00064825" w:rsidRPr="00E96C2C" w:rsidRDefault="00064825" w:rsidP="00064825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5303133" w14:textId="03643FB5" w:rsidR="00064825" w:rsidRPr="00E96C2C" w:rsidRDefault="00064825" w:rsidP="00E579ED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6C2C">
        <w:rPr>
          <w:rFonts w:ascii="Times New Roman" w:hAnsi="Times New Roman" w:cs="Times New Roman"/>
          <w:b/>
          <w:bCs/>
          <w:sz w:val="24"/>
          <w:szCs w:val="24"/>
        </w:rPr>
        <w:t>Jméno a příjmení studenta/studentky:</w:t>
      </w:r>
    </w:p>
    <w:p w14:paraId="37ECA991" w14:textId="5943E7E7" w:rsidR="00064825" w:rsidRPr="00E96C2C" w:rsidRDefault="00064825" w:rsidP="00E579ED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6C2C">
        <w:rPr>
          <w:rFonts w:ascii="Times New Roman" w:hAnsi="Times New Roman" w:cs="Times New Roman"/>
          <w:b/>
          <w:bCs/>
          <w:sz w:val="24"/>
          <w:szCs w:val="24"/>
        </w:rPr>
        <w:t>Studijní číslo:</w:t>
      </w:r>
    </w:p>
    <w:p w14:paraId="1D2471BF" w14:textId="7137BDA8" w:rsidR="00064825" w:rsidRPr="00E96C2C" w:rsidRDefault="00064825" w:rsidP="00E579E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96C2C">
        <w:rPr>
          <w:rFonts w:ascii="Times New Roman" w:hAnsi="Times New Roman" w:cs="Times New Roman"/>
          <w:b/>
          <w:bCs/>
          <w:sz w:val="24"/>
          <w:szCs w:val="24"/>
        </w:rPr>
        <w:t>Stud</w:t>
      </w:r>
      <w:r w:rsidR="00E96C2C" w:rsidRPr="00E96C2C">
        <w:rPr>
          <w:rFonts w:ascii="Times New Roman" w:hAnsi="Times New Roman" w:cs="Times New Roman"/>
          <w:b/>
          <w:bCs/>
          <w:sz w:val="24"/>
          <w:szCs w:val="24"/>
        </w:rPr>
        <w:t>ijní</w:t>
      </w:r>
      <w:r w:rsidRPr="00E96C2C">
        <w:rPr>
          <w:rFonts w:ascii="Times New Roman" w:hAnsi="Times New Roman" w:cs="Times New Roman"/>
          <w:b/>
          <w:bCs/>
          <w:sz w:val="24"/>
          <w:szCs w:val="24"/>
        </w:rPr>
        <w:t xml:space="preserve"> obor:</w:t>
      </w:r>
      <w:r w:rsidR="00E96C2C" w:rsidRPr="00E96C2C">
        <w:rPr>
          <w:rFonts w:ascii="Times New Roman" w:hAnsi="Times New Roman" w:cs="Times New Roman"/>
          <w:sz w:val="24"/>
          <w:szCs w:val="24"/>
        </w:rPr>
        <w:t xml:space="preserve"> Sociální práce</w:t>
      </w:r>
    </w:p>
    <w:p w14:paraId="26D88F8E" w14:textId="6A202516" w:rsidR="00064825" w:rsidRPr="00E96C2C" w:rsidRDefault="00064825" w:rsidP="00E579E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96C2C">
        <w:rPr>
          <w:rFonts w:ascii="Times New Roman" w:hAnsi="Times New Roman" w:cs="Times New Roman"/>
          <w:b/>
          <w:bCs/>
          <w:sz w:val="24"/>
          <w:szCs w:val="24"/>
        </w:rPr>
        <w:t>Forma studia:</w:t>
      </w:r>
      <w:r w:rsidR="00E96C2C" w:rsidRPr="00E96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C2C" w:rsidRPr="00E96C2C">
        <w:rPr>
          <w:rFonts w:ascii="Times New Roman" w:hAnsi="Times New Roman" w:cs="Times New Roman"/>
          <w:sz w:val="24"/>
          <w:szCs w:val="24"/>
        </w:rPr>
        <w:t>kombinovaná</w:t>
      </w:r>
    </w:p>
    <w:p w14:paraId="7DD46412" w14:textId="616185AB" w:rsidR="00064825" w:rsidRPr="00E96C2C" w:rsidRDefault="00064825" w:rsidP="00E579E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96C2C">
        <w:rPr>
          <w:rFonts w:ascii="Times New Roman" w:hAnsi="Times New Roman" w:cs="Times New Roman"/>
          <w:b/>
          <w:bCs/>
          <w:sz w:val="24"/>
          <w:szCs w:val="24"/>
        </w:rPr>
        <w:t>Ročník studia:</w:t>
      </w:r>
      <w:r w:rsidR="00E96C2C" w:rsidRPr="00E96C2C">
        <w:rPr>
          <w:rFonts w:ascii="Times New Roman" w:hAnsi="Times New Roman" w:cs="Times New Roman"/>
          <w:sz w:val="24"/>
          <w:szCs w:val="24"/>
        </w:rPr>
        <w:t xml:space="preserve"> první</w:t>
      </w:r>
    </w:p>
    <w:p w14:paraId="1D844EF8" w14:textId="75B8716B" w:rsidR="00064825" w:rsidRPr="00E96C2C" w:rsidRDefault="00064825" w:rsidP="0006482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3FE40EE1" w14:textId="2B0759E4" w:rsidR="00064825" w:rsidRPr="00E96C2C" w:rsidRDefault="00064825" w:rsidP="00064825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96C2C">
        <w:rPr>
          <w:rFonts w:ascii="Times New Roman" w:hAnsi="Times New Roman" w:cs="Times New Roman"/>
          <w:b/>
          <w:bCs/>
          <w:sz w:val="24"/>
          <w:szCs w:val="24"/>
        </w:rPr>
        <w:t>Předměty, o jejichž uznání žádám (zkratky):</w:t>
      </w:r>
    </w:p>
    <w:p w14:paraId="54105A6A" w14:textId="1B2FC28B" w:rsidR="00064825" w:rsidRPr="00E96C2C" w:rsidRDefault="00064825" w:rsidP="0006482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12471861" w14:textId="77777777" w:rsidR="00064825" w:rsidRPr="00E96C2C" w:rsidRDefault="00064825" w:rsidP="0006482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0621D11B" w14:textId="5AAC101F" w:rsidR="00064825" w:rsidRPr="00E96C2C" w:rsidRDefault="00064825" w:rsidP="00F95B37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6C2C">
        <w:rPr>
          <w:rFonts w:ascii="Times New Roman" w:hAnsi="Times New Roman" w:cs="Times New Roman"/>
          <w:b/>
          <w:bCs/>
          <w:sz w:val="24"/>
          <w:szCs w:val="24"/>
        </w:rPr>
        <w:t>Žádám o uznání odborné praxe, protože jsem:</w:t>
      </w:r>
    </w:p>
    <w:p w14:paraId="7F52F401" w14:textId="1A93B390" w:rsidR="00064825" w:rsidRPr="00E96C2C" w:rsidRDefault="005F7E16" w:rsidP="00F95B37">
      <w:pPr>
        <w:spacing w:after="2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56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25" w:rsidRPr="00E96C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4825" w:rsidRPr="00E96C2C">
        <w:rPr>
          <w:rFonts w:ascii="Times New Roman" w:hAnsi="Times New Roman" w:cs="Times New Roman"/>
          <w:sz w:val="24"/>
          <w:szCs w:val="24"/>
        </w:rPr>
        <w:tab/>
      </w:r>
      <w:r w:rsidR="00CD494C" w:rsidRPr="00E96C2C">
        <w:rPr>
          <w:rFonts w:ascii="Times New Roman" w:hAnsi="Times New Roman" w:cs="Times New Roman"/>
          <w:sz w:val="24"/>
          <w:szCs w:val="24"/>
        </w:rPr>
        <w:t xml:space="preserve">(1) </w:t>
      </w:r>
      <w:r w:rsidR="00064825" w:rsidRPr="00E96C2C">
        <w:rPr>
          <w:rFonts w:ascii="Times New Roman" w:hAnsi="Times New Roman" w:cs="Times New Roman"/>
          <w:sz w:val="24"/>
          <w:szCs w:val="24"/>
        </w:rPr>
        <w:t>v minulosti působil/a v oboru na pozici sociálního pracovníka, pracovníka v sociálních službách, popř. probačního úředníka</w:t>
      </w:r>
      <w:r w:rsidR="00977512" w:rsidRPr="00E96C2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409CCD5E" w14:textId="3A0C5B95" w:rsidR="00064825" w:rsidRPr="00E96C2C" w:rsidRDefault="005F7E16" w:rsidP="00F95B37">
      <w:pPr>
        <w:spacing w:after="2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5078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777" w:rsidRPr="00E96C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4825" w:rsidRPr="00E96C2C">
        <w:rPr>
          <w:rFonts w:ascii="Times New Roman" w:hAnsi="Times New Roman" w:cs="Times New Roman"/>
          <w:sz w:val="24"/>
          <w:szCs w:val="24"/>
        </w:rPr>
        <w:t xml:space="preserve"> </w:t>
      </w:r>
      <w:r w:rsidR="00064825" w:rsidRPr="00E96C2C">
        <w:rPr>
          <w:rFonts w:ascii="Times New Roman" w:hAnsi="Times New Roman" w:cs="Times New Roman"/>
          <w:sz w:val="24"/>
          <w:szCs w:val="24"/>
        </w:rPr>
        <w:tab/>
      </w:r>
      <w:r w:rsidR="00CD494C" w:rsidRPr="00E96C2C">
        <w:rPr>
          <w:rFonts w:ascii="Times New Roman" w:hAnsi="Times New Roman" w:cs="Times New Roman"/>
          <w:sz w:val="24"/>
          <w:szCs w:val="24"/>
        </w:rPr>
        <w:t>(2) vykonával/a dlouhodobě dobrovolnickou činnost v oboru</w:t>
      </w:r>
      <w:r w:rsidR="00977512" w:rsidRPr="00E96C2C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31ECA2BB" w14:textId="183C9C09" w:rsidR="00064825" w:rsidRPr="00E96C2C" w:rsidRDefault="005F7E16" w:rsidP="00F95B37">
      <w:pPr>
        <w:spacing w:after="2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0188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777" w:rsidRPr="00E96C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4825" w:rsidRPr="00E96C2C">
        <w:rPr>
          <w:rFonts w:ascii="Times New Roman" w:hAnsi="Times New Roman" w:cs="Times New Roman"/>
          <w:sz w:val="24"/>
          <w:szCs w:val="24"/>
        </w:rPr>
        <w:t xml:space="preserve"> </w:t>
      </w:r>
      <w:r w:rsidR="00064825" w:rsidRPr="00E96C2C">
        <w:rPr>
          <w:rFonts w:ascii="Times New Roman" w:hAnsi="Times New Roman" w:cs="Times New Roman"/>
          <w:sz w:val="24"/>
          <w:szCs w:val="24"/>
        </w:rPr>
        <w:tab/>
      </w:r>
      <w:r w:rsidR="00CD494C" w:rsidRPr="00E96C2C">
        <w:rPr>
          <w:rFonts w:ascii="Times New Roman" w:hAnsi="Times New Roman" w:cs="Times New Roman"/>
          <w:sz w:val="24"/>
          <w:szCs w:val="24"/>
        </w:rPr>
        <w:t>(3) absolvoval/a vyšší odbornou školu v oboru, v rámci které jsem vykonával/a odbornou praxi</w:t>
      </w:r>
      <w:r w:rsidR="00977512" w:rsidRPr="00E96C2C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5D76372E" w14:textId="77777777" w:rsidR="00064825" w:rsidRPr="00E96C2C" w:rsidRDefault="00064825" w:rsidP="00E579ED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F52F39" w14:textId="65FD0490" w:rsidR="00064825" w:rsidRPr="00E96C2C" w:rsidRDefault="00CD494C" w:rsidP="00E579ED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6C2C">
        <w:rPr>
          <w:rFonts w:ascii="Times New Roman" w:hAnsi="Times New Roman" w:cs="Times New Roman"/>
          <w:b/>
          <w:sz w:val="24"/>
          <w:szCs w:val="24"/>
        </w:rPr>
        <w:t>Odůvodnění žádosti</w:t>
      </w:r>
      <w:r w:rsidR="00F95B37" w:rsidRPr="00E96C2C">
        <w:rPr>
          <w:rFonts w:ascii="Times New Roman" w:hAnsi="Times New Roman" w:cs="Times New Roman"/>
          <w:b/>
          <w:sz w:val="24"/>
          <w:szCs w:val="24"/>
        </w:rPr>
        <w:t>:</w:t>
      </w:r>
      <w:r w:rsidR="00977512" w:rsidRPr="00E96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br/>
      </w:r>
      <w:r w:rsidR="005F7E16">
        <w:rPr>
          <w:rFonts w:ascii="Times New Roman" w:hAnsi="Times New Roman" w:cs="Times New Roman"/>
          <w:bCs/>
          <w:sz w:val="24"/>
          <w:szCs w:val="24"/>
        </w:rPr>
        <w:t>A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977512" w:rsidRPr="00E96C2C">
        <w:rPr>
          <w:rFonts w:ascii="Times New Roman" w:hAnsi="Times New Roman" w:cs="Times New Roman"/>
          <w:bCs/>
          <w:sz w:val="24"/>
          <w:szCs w:val="24"/>
        </w:rPr>
        <w:t>(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t>1</w:t>
      </w:r>
      <w:r w:rsidR="00977512" w:rsidRPr="00E96C2C">
        <w:rPr>
          <w:rFonts w:ascii="Times New Roman" w:hAnsi="Times New Roman" w:cs="Times New Roman"/>
          <w:bCs/>
          <w:sz w:val="24"/>
          <w:szCs w:val="24"/>
        </w:rPr>
        <w:t>)</w:t>
      </w:r>
      <w:r w:rsidRPr="00E96C2C">
        <w:rPr>
          <w:rFonts w:ascii="Times New Roman" w:hAnsi="Times New Roman" w:cs="Times New Roman"/>
          <w:bCs/>
          <w:sz w:val="24"/>
          <w:szCs w:val="24"/>
        </w:rPr>
        <w:t>: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t xml:space="preserve"> uveďte místo zaměstnání, popis pracovní činnosti a délku praxe v</w:t>
      </w:r>
      <w:r w:rsidR="005F7E16">
        <w:rPr>
          <w:rFonts w:ascii="Times New Roman" w:hAnsi="Times New Roman" w:cs="Times New Roman"/>
          <w:bCs/>
          <w:sz w:val="24"/>
          <w:szCs w:val="24"/>
        </w:rPr>
        <w:t> 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t>měsících</w:t>
      </w:r>
      <w:r w:rsidR="005F7E16">
        <w:rPr>
          <w:rFonts w:ascii="Times New Roman" w:hAnsi="Times New Roman" w:cs="Times New Roman"/>
          <w:bCs/>
          <w:sz w:val="24"/>
          <w:szCs w:val="24"/>
        </w:rPr>
        <w:t>.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br/>
      </w:r>
      <w:r w:rsidR="005F7E16">
        <w:rPr>
          <w:rFonts w:ascii="Times New Roman" w:hAnsi="Times New Roman" w:cs="Times New Roman"/>
          <w:bCs/>
          <w:sz w:val="24"/>
          <w:szCs w:val="24"/>
        </w:rPr>
        <w:t>A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977512" w:rsidRPr="00E96C2C">
        <w:rPr>
          <w:rFonts w:ascii="Times New Roman" w:hAnsi="Times New Roman" w:cs="Times New Roman"/>
          <w:bCs/>
          <w:sz w:val="24"/>
          <w:szCs w:val="24"/>
        </w:rPr>
        <w:t>(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t>2</w:t>
      </w:r>
      <w:r w:rsidR="00977512" w:rsidRPr="00E96C2C">
        <w:rPr>
          <w:rFonts w:ascii="Times New Roman" w:hAnsi="Times New Roman" w:cs="Times New Roman"/>
          <w:bCs/>
          <w:sz w:val="24"/>
          <w:szCs w:val="24"/>
        </w:rPr>
        <w:t>)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t>: uveďte místo realizace dobrovolnické činnosti, popis realizovaných činností a délku praxe v</w:t>
      </w:r>
      <w:r w:rsidR="005F7E16">
        <w:rPr>
          <w:rFonts w:ascii="Times New Roman" w:hAnsi="Times New Roman" w:cs="Times New Roman"/>
          <w:bCs/>
          <w:sz w:val="24"/>
          <w:szCs w:val="24"/>
        </w:rPr>
        <w:t> 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t>měsících</w:t>
      </w:r>
      <w:r w:rsidR="005F7E16">
        <w:rPr>
          <w:rFonts w:ascii="Times New Roman" w:hAnsi="Times New Roman" w:cs="Times New Roman"/>
          <w:bCs/>
          <w:sz w:val="24"/>
          <w:szCs w:val="24"/>
        </w:rPr>
        <w:t>.</w:t>
      </w:r>
      <w:r w:rsidR="00977512" w:rsidRPr="00E96C2C">
        <w:rPr>
          <w:rFonts w:ascii="Times New Roman" w:hAnsi="Times New Roman" w:cs="Times New Roman"/>
          <w:bCs/>
          <w:sz w:val="24"/>
          <w:szCs w:val="24"/>
        </w:rPr>
        <w:br/>
      </w:r>
      <w:r w:rsidR="005F7E16">
        <w:rPr>
          <w:rFonts w:ascii="Times New Roman" w:hAnsi="Times New Roman" w:cs="Times New Roman"/>
          <w:bCs/>
          <w:sz w:val="24"/>
          <w:szCs w:val="24"/>
        </w:rPr>
        <w:t>A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977512" w:rsidRPr="00E96C2C">
        <w:rPr>
          <w:rFonts w:ascii="Times New Roman" w:hAnsi="Times New Roman" w:cs="Times New Roman"/>
          <w:bCs/>
          <w:sz w:val="24"/>
          <w:szCs w:val="24"/>
        </w:rPr>
        <w:t>(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t>3</w:t>
      </w:r>
      <w:r w:rsidR="00977512" w:rsidRPr="00E96C2C">
        <w:rPr>
          <w:rFonts w:ascii="Times New Roman" w:hAnsi="Times New Roman" w:cs="Times New Roman"/>
          <w:bCs/>
          <w:sz w:val="24"/>
          <w:szCs w:val="24"/>
        </w:rPr>
        <w:t>)</w:t>
      </w:r>
      <w:r w:rsidR="00F95B37" w:rsidRPr="00E96C2C">
        <w:rPr>
          <w:rFonts w:ascii="Times New Roman" w:hAnsi="Times New Roman" w:cs="Times New Roman"/>
          <w:bCs/>
          <w:sz w:val="24"/>
          <w:szCs w:val="24"/>
        </w:rPr>
        <w:t>: uveďte název vyšší odborné školy, seznam realizovaných praxí, jejich časovou dotaci a nápl</w:t>
      </w:r>
      <w:r w:rsidR="005F7E16">
        <w:rPr>
          <w:rFonts w:ascii="Times New Roman" w:hAnsi="Times New Roman" w:cs="Times New Roman"/>
          <w:bCs/>
          <w:sz w:val="24"/>
          <w:szCs w:val="24"/>
        </w:rPr>
        <w:t>ň.</w:t>
      </w:r>
      <w:bookmarkStart w:id="0" w:name="_GoBack"/>
      <w:bookmarkEnd w:id="0"/>
    </w:p>
    <w:p w14:paraId="66D2599A" w14:textId="65AE2755" w:rsidR="00CD494C" w:rsidRPr="00E96C2C" w:rsidRDefault="00CD494C" w:rsidP="00E579ED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27D0B4" w14:textId="437E67A7" w:rsidR="00F95B37" w:rsidRPr="00E96C2C" w:rsidRDefault="00F95B37" w:rsidP="00E579ED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5B3879" w14:textId="3D926CBF" w:rsidR="00F95B37" w:rsidRPr="00E96C2C" w:rsidRDefault="00F95B37" w:rsidP="00E579ED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62BFB7" w14:textId="2861B1A3" w:rsidR="00F95B37" w:rsidRPr="00E96C2C" w:rsidRDefault="00F95B37" w:rsidP="00E579ED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0198EF" w14:textId="3B50EB66" w:rsidR="00977512" w:rsidRDefault="00977512" w:rsidP="00064825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</w:p>
    <w:p w14:paraId="2A6381F8" w14:textId="77777777" w:rsidR="005F7E16" w:rsidRPr="00E96C2C" w:rsidRDefault="005F7E16" w:rsidP="00064825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</w:p>
    <w:p w14:paraId="1CFA5B4B" w14:textId="4B8D1454" w:rsidR="00766F92" w:rsidRPr="00E96C2C" w:rsidRDefault="00766F92" w:rsidP="00064825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</w:p>
    <w:p w14:paraId="7E51AA50" w14:textId="1DFFAA10" w:rsidR="00766F92" w:rsidRPr="00E96C2C" w:rsidRDefault="00766F92" w:rsidP="00064825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</w:p>
    <w:p w14:paraId="1E895397" w14:textId="11467C8D" w:rsidR="00766F92" w:rsidRPr="00E96C2C" w:rsidRDefault="00766F92" w:rsidP="00766F92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E96C2C">
        <w:rPr>
          <w:rFonts w:ascii="Times New Roman" w:hAnsi="Times New Roman" w:cs="Times New Roman"/>
          <w:sz w:val="24"/>
          <w:szCs w:val="24"/>
        </w:rPr>
        <w:t>V ………………………. dne …………</w:t>
      </w:r>
      <w:r w:rsidR="00D11DEB" w:rsidRPr="00E96C2C">
        <w:rPr>
          <w:rFonts w:ascii="Times New Roman" w:hAnsi="Times New Roman" w:cs="Times New Roman"/>
          <w:sz w:val="24"/>
          <w:szCs w:val="24"/>
        </w:rPr>
        <w:t>..</w:t>
      </w:r>
      <w:r w:rsidRPr="00E96C2C">
        <w:rPr>
          <w:rFonts w:ascii="Times New Roman" w:hAnsi="Times New Roman" w:cs="Times New Roman"/>
          <w:sz w:val="24"/>
          <w:szCs w:val="24"/>
        </w:rPr>
        <w:t>.</w:t>
      </w:r>
      <w:r w:rsidRPr="00E96C2C">
        <w:rPr>
          <w:rFonts w:ascii="Times New Roman" w:hAnsi="Times New Roman" w:cs="Times New Roman"/>
          <w:sz w:val="24"/>
          <w:szCs w:val="24"/>
        </w:rPr>
        <w:tab/>
      </w:r>
      <w:r w:rsidRPr="00E96C2C">
        <w:rPr>
          <w:rFonts w:ascii="Times New Roman" w:hAnsi="Times New Roman" w:cs="Times New Roman"/>
          <w:sz w:val="24"/>
          <w:szCs w:val="24"/>
        </w:rPr>
        <w:tab/>
      </w:r>
      <w:r w:rsidR="00D11DEB" w:rsidRPr="00E96C2C">
        <w:rPr>
          <w:rFonts w:ascii="Times New Roman" w:hAnsi="Times New Roman" w:cs="Times New Roman"/>
          <w:sz w:val="24"/>
          <w:szCs w:val="24"/>
        </w:rPr>
        <w:tab/>
      </w:r>
      <w:r w:rsidRPr="00E96C2C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25EA3F00" w14:textId="3E66B375" w:rsidR="00766F92" w:rsidRPr="00E96C2C" w:rsidRDefault="00766F92" w:rsidP="00766F92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E96C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odpis studenta/studentky</w:t>
      </w:r>
    </w:p>
    <w:sectPr w:rsidR="00766F92" w:rsidRPr="00E96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8E2C8" w14:textId="77777777" w:rsidR="00F95B37" w:rsidRDefault="00F95B37" w:rsidP="00F95B37">
      <w:pPr>
        <w:spacing w:after="0" w:line="240" w:lineRule="auto"/>
      </w:pPr>
      <w:r>
        <w:separator/>
      </w:r>
    </w:p>
  </w:endnote>
  <w:endnote w:type="continuationSeparator" w:id="0">
    <w:p w14:paraId="79126B42" w14:textId="77777777" w:rsidR="00F95B37" w:rsidRDefault="00F95B37" w:rsidP="00F9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A121" w14:textId="77777777" w:rsidR="00F95B37" w:rsidRDefault="00F95B37" w:rsidP="00F95B37">
      <w:pPr>
        <w:spacing w:after="0" w:line="240" w:lineRule="auto"/>
      </w:pPr>
      <w:r>
        <w:separator/>
      </w:r>
    </w:p>
  </w:footnote>
  <w:footnote w:type="continuationSeparator" w:id="0">
    <w:p w14:paraId="5DC68393" w14:textId="77777777" w:rsidR="00F95B37" w:rsidRDefault="00F95B37" w:rsidP="00F95B37">
      <w:pPr>
        <w:spacing w:after="0" w:line="240" w:lineRule="auto"/>
      </w:pPr>
      <w:r>
        <w:continuationSeparator/>
      </w:r>
    </w:p>
  </w:footnote>
  <w:footnote w:id="1">
    <w:p w14:paraId="2F5C5DA0" w14:textId="00B1F679" w:rsidR="00977512" w:rsidRDefault="00977512" w:rsidP="005F7E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 žádosti je nutné přiložit </w:t>
      </w:r>
      <w:r w:rsidR="005F7E16" w:rsidRPr="005F7E16">
        <w:rPr>
          <w:b/>
          <w:bCs/>
        </w:rPr>
        <w:t>doklad o náplni a rozsahu pracovní činnosti</w:t>
      </w:r>
      <w:r w:rsidR="005F7E16">
        <w:t xml:space="preserve"> (potvrzený zaměstnavatelem).</w:t>
      </w:r>
    </w:p>
  </w:footnote>
  <w:footnote w:id="2">
    <w:p w14:paraId="0722485C" w14:textId="74B27132" w:rsidR="00977512" w:rsidRDefault="00977512" w:rsidP="005F7E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 žádosti je nutné přiložit </w:t>
      </w:r>
      <w:r w:rsidRPr="005F7E16">
        <w:rPr>
          <w:b/>
          <w:bCs/>
        </w:rPr>
        <w:t>doklad o náplni a rozsahu dobrovolnické činnosti</w:t>
      </w:r>
      <w:r w:rsidR="005F7E16">
        <w:t xml:space="preserve"> (potvrzený zástupcem organizace).</w:t>
      </w:r>
    </w:p>
  </w:footnote>
  <w:footnote w:id="3">
    <w:p w14:paraId="683AC807" w14:textId="240623AF" w:rsidR="00977512" w:rsidRDefault="00977512" w:rsidP="005F7E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 žádosti je nutné přiložit </w:t>
      </w:r>
      <w:r w:rsidRPr="005F7E16">
        <w:rPr>
          <w:b/>
          <w:bCs/>
        </w:rPr>
        <w:t>doklad o absolvovaném vzdělání a odborné praxi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FC"/>
    <w:rsid w:val="00064825"/>
    <w:rsid w:val="00181443"/>
    <w:rsid w:val="00554777"/>
    <w:rsid w:val="005F7E16"/>
    <w:rsid w:val="006F058B"/>
    <w:rsid w:val="00766F92"/>
    <w:rsid w:val="008253FC"/>
    <w:rsid w:val="00977512"/>
    <w:rsid w:val="00CD494C"/>
    <w:rsid w:val="00D11DEB"/>
    <w:rsid w:val="00E579ED"/>
    <w:rsid w:val="00E96C2C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C023"/>
  <w15:chartTrackingRefBased/>
  <w15:docId w15:val="{01952FC4-2CE7-457F-81D9-5A3EFA77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7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9E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5B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5B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373C-6203-4C68-8F0B-9CC46F9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Recmanová</dc:creator>
  <cp:keywords/>
  <dc:description/>
  <cp:lastModifiedBy>Adéla Recmanová</cp:lastModifiedBy>
  <cp:revision>10</cp:revision>
  <dcterms:created xsi:type="dcterms:W3CDTF">2019-09-01T13:59:00Z</dcterms:created>
  <dcterms:modified xsi:type="dcterms:W3CDTF">2019-10-09T12:44:00Z</dcterms:modified>
</cp:coreProperties>
</file>